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62FAA" w14:textId="77777777" w:rsidR="0025698E" w:rsidRPr="009775CB" w:rsidRDefault="0025698E" w:rsidP="00A80345">
      <w:pPr>
        <w:pStyle w:val="1"/>
        <w:rPr>
          <w:rFonts w:asciiTheme="minorEastAsia" w:eastAsiaTheme="minorEastAsia" w:hAnsiTheme="minorEastAsia"/>
        </w:rPr>
      </w:pPr>
      <w:bookmarkStart w:id="0" w:name="_Toc464569148"/>
      <w:bookmarkStart w:id="1" w:name="_Toc466363641"/>
      <w:r w:rsidRPr="009775CB">
        <w:rPr>
          <w:rFonts w:asciiTheme="minorEastAsia" w:eastAsiaTheme="minorEastAsia" w:hAnsiTheme="minorEastAsia" w:hint="eastAsia"/>
        </w:rPr>
        <w:t>様式１</w:t>
      </w:r>
      <w:bookmarkStart w:id="2" w:name="_GoBack"/>
      <w:bookmarkEnd w:id="0"/>
      <w:bookmarkEnd w:id="1"/>
      <w:bookmarkEnd w:id="2"/>
    </w:p>
    <w:p w14:paraId="209F9102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248AC422" w14:textId="77777777" w:rsidR="0025698E" w:rsidRPr="009775CB" w:rsidRDefault="0025698E" w:rsidP="0025698E">
      <w:pPr>
        <w:overflowPunct w:val="0"/>
        <w:adjustRightInd w:val="0"/>
        <w:ind w:leftChars="-150" w:left="-315" w:rightChars="90" w:right="189"/>
        <w:jc w:val="right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番　　　　　　　　　　号</w:t>
      </w:r>
    </w:p>
    <w:p w14:paraId="7A930DFC" w14:textId="77777777" w:rsidR="0025698E" w:rsidRPr="009775CB" w:rsidRDefault="0025698E" w:rsidP="0025698E">
      <w:pPr>
        <w:overflowPunct w:val="0"/>
        <w:adjustRightInd w:val="0"/>
        <w:ind w:leftChars="-150" w:left="-315" w:right="210"/>
        <w:jc w:val="right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平成　　年　　月　　　日</w:t>
      </w:r>
    </w:p>
    <w:p w14:paraId="768C813E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07471BBE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 xml:space="preserve">　一般財団法人環境イノベーション情報機構</w:t>
      </w:r>
    </w:p>
    <w:p w14:paraId="4DFFF102" w14:textId="77777777" w:rsidR="0025698E" w:rsidRPr="009775CB" w:rsidRDefault="0025698E" w:rsidP="0025698E">
      <w:pPr>
        <w:overflowPunct w:val="0"/>
        <w:adjustRightInd w:val="0"/>
        <w:ind w:firstLineChars="500" w:firstLine="1050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理 事 長　　大塚　柳太郎　　殿</w:t>
      </w:r>
    </w:p>
    <w:p w14:paraId="6ECDC146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667C9BAE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556D48C9" w14:textId="3EC5519A" w:rsidR="0025698E" w:rsidRPr="009775CB" w:rsidRDefault="0025698E" w:rsidP="0025698E">
      <w:pPr>
        <w:overflowPunct w:val="0"/>
        <w:adjustRightInd w:val="0"/>
        <w:ind w:leftChars="300" w:left="630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          </w:t>
      </w:r>
      <w:r w:rsidR="000551AB">
        <w:rPr>
          <w:rFonts w:asciiTheme="minorEastAsia" w:hAnsiTheme="minorEastAsia" w:cs="ＭＳ 明朝"/>
          <w:kern w:val="0"/>
          <w:szCs w:val="24"/>
        </w:rPr>
        <w:t xml:space="preserve"> </w:t>
      </w:r>
      <w:r w:rsidRPr="009775CB">
        <w:rPr>
          <w:rFonts w:asciiTheme="minorEastAsia" w:hAnsiTheme="minorEastAsia" w:cs="ＭＳ 明朝" w:hint="eastAsia"/>
          <w:kern w:val="0"/>
          <w:szCs w:val="24"/>
        </w:rPr>
        <w:t>申請者　 住　　　　所</w:t>
      </w:r>
    </w:p>
    <w:p w14:paraId="5C8E3A68" w14:textId="32D860A1" w:rsidR="0025698E" w:rsidRPr="009775CB" w:rsidRDefault="0025698E" w:rsidP="0025698E">
      <w:pPr>
        <w:overflowPunct w:val="0"/>
        <w:adjustRightInd w:val="0"/>
        <w:ind w:leftChars="300" w:left="630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7639D7E" w14:textId="31FFD89B" w:rsidR="0025698E" w:rsidRPr="009775CB" w:rsidRDefault="0025698E" w:rsidP="0025698E">
      <w:pPr>
        <w:overflowPunct w:val="0"/>
        <w:adjustRightInd w:val="0"/>
        <w:ind w:leftChars="1000" w:left="2100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　　　</w:t>
      </w:r>
      <w:r w:rsidRPr="000852E9">
        <w:rPr>
          <w:rFonts w:asciiTheme="minorEastAsia" w:hAnsiTheme="minorEastAsia" w:cs="ＭＳ 明朝" w:hint="eastAsia"/>
          <w:spacing w:val="43"/>
          <w:w w:val="46"/>
          <w:kern w:val="0"/>
          <w:szCs w:val="24"/>
          <w:fitText w:val="1362" w:id="1249091840"/>
        </w:rPr>
        <w:t>代表者の職・氏</w:t>
      </w:r>
      <w:r w:rsidRPr="000852E9">
        <w:rPr>
          <w:rFonts w:asciiTheme="minorEastAsia" w:hAnsiTheme="minorEastAsia" w:cs="ＭＳ 明朝" w:hint="eastAsia"/>
          <w:w w:val="46"/>
          <w:kern w:val="0"/>
          <w:szCs w:val="24"/>
          <w:fitText w:val="1362" w:id="1249091840"/>
        </w:rPr>
        <w:t>名</w:t>
      </w:r>
      <w:r w:rsidRPr="009775CB">
        <w:rPr>
          <w:rFonts w:asciiTheme="minorEastAsia" w:hAnsiTheme="minorEastAsia" w:cs="ＭＳ 明朝" w:hint="eastAsia"/>
          <w:kern w:val="0"/>
          <w:szCs w:val="24"/>
        </w:rPr>
        <w:t xml:space="preserve">　　　　　　　　 　　　印</w:t>
      </w:r>
    </w:p>
    <w:p w14:paraId="239DD254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789A950A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5D548722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0ED10FC7" w14:textId="77777777" w:rsidR="0025698E" w:rsidRPr="009775CB" w:rsidRDefault="0025698E" w:rsidP="0025698E">
      <w:pPr>
        <w:overflowPunct w:val="0"/>
        <w:adjustRightInd w:val="0"/>
        <w:jc w:val="center"/>
        <w:textAlignment w:val="baseline"/>
        <w:rPr>
          <w:rFonts w:asciiTheme="minorEastAsia" w:hAnsiTheme="minorEastAsia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平成２８年度</w:t>
      </w:r>
      <w:r w:rsidRPr="009775CB">
        <w:rPr>
          <w:rFonts w:asciiTheme="minorEastAsia" w:hAnsiTheme="minorEastAsia" w:hint="eastAsia"/>
          <w:szCs w:val="24"/>
        </w:rPr>
        <w:t>二酸化炭素排出抑制対策事業費等補助金</w:t>
      </w:r>
    </w:p>
    <w:p w14:paraId="0556F267" w14:textId="77777777" w:rsidR="0025698E" w:rsidRPr="009775CB" w:rsidRDefault="0025698E" w:rsidP="0025698E">
      <w:pPr>
        <w:overflowPunct w:val="0"/>
        <w:adjustRightInd w:val="0"/>
        <w:jc w:val="center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hint="eastAsia"/>
          <w:szCs w:val="24"/>
        </w:rPr>
        <w:t>（省エネ家電マーケット創出事業）</w:t>
      </w:r>
      <w:r w:rsidRPr="009775CB">
        <w:rPr>
          <w:rFonts w:asciiTheme="minorEastAsia" w:hAnsiTheme="minorEastAsia" w:cs="ＭＳ 明朝" w:hint="eastAsia"/>
          <w:kern w:val="0"/>
          <w:szCs w:val="24"/>
        </w:rPr>
        <w:t>応募申請書</w:t>
      </w:r>
    </w:p>
    <w:p w14:paraId="739E1A3A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136127D9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 xml:space="preserve">　標記について、以下の必要書類を添えて申請します。</w:t>
      </w:r>
    </w:p>
    <w:p w14:paraId="11425E37" w14:textId="77777777" w:rsidR="0025698E" w:rsidRPr="009775CB" w:rsidRDefault="0025698E" w:rsidP="0025698E">
      <w:pPr>
        <w:overflowPunct w:val="0"/>
        <w:adjustRightInd w:val="0"/>
        <w:jc w:val="center"/>
        <w:textAlignment w:val="baseline"/>
        <w:rPr>
          <w:rFonts w:asciiTheme="minorEastAsia" w:hAnsiTheme="minorEastAsia"/>
          <w:kern w:val="0"/>
          <w:szCs w:val="24"/>
        </w:rPr>
      </w:pPr>
    </w:p>
    <w:p w14:paraId="3A25282A" w14:textId="77777777" w:rsidR="0025698E" w:rsidRPr="009775CB" w:rsidRDefault="0025698E" w:rsidP="0025698E">
      <w:pPr>
        <w:overflowPunct w:val="0"/>
        <w:adjustRightInd w:val="0"/>
        <w:jc w:val="center"/>
        <w:textAlignment w:val="baseline"/>
        <w:rPr>
          <w:rFonts w:asciiTheme="minorEastAsia" w:hAnsiTheme="minorEastAsia"/>
          <w:kern w:val="0"/>
          <w:szCs w:val="24"/>
        </w:rPr>
      </w:pPr>
    </w:p>
    <w:p w14:paraId="3E82B856" w14:textId="77777777" w:rsidR="0025698E" w:rsidRPr="009775CB" w:rsidRDefault="0025698E" w:rsidP="0025698E">
      <w:pPr>
        <w:overflowPunct w:val="0"/>
        <w:adjustRightInd w:val="0"/>
        <w:jc w:val="center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記</w:t>
      </w:r>
    </w:p>
    <w:p w14:paraId="37E6965B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2422F61B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１．実施計画書【別紙１】</w:t>
      </w:r>
    </w:p>
    <w:p w14:paraId="6C482380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hint="eastAsia"/>
          <w:kern w:val="0"/>
          <w:szCs w:val="24"/>
        </w:rPr>
        <w:t>２．経費内訳【別紙２】</w:t>
      </w:r>
    </w:p>
    <w:p w14:paraId="2686E076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1F5DC531" w14:textId="77777777" w:rsidR="0025698E" w:rsidRPr="009775CB" w:rsidRDefault="0025698E" w:rsidP="0025698E">
      <w:pPr>
        <w:spacing w:line="260" w:lineRule="exact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【資料</w:t>
      </w:r>
      <w:r w:rsidRPr="009775CB">
        <w:rPr>
          <w:rFonts w:asciiTheme="minorEastAsia" w:hAnsiTheme="minorEastAsia" w:cs="ＭＳ 明朝"/>
          <w:kern w:val="0"/>
          <w:szCs w:val="24"/>
        </w:rPr>
        <w:t>】</w:t>
      </w:r>
    </w:p>
    <w:p w14:paraId="6B62B6B9" w14:textId="77777777" w:rsidR="0025698E" w:rsidRPr="009775CB" w:rsidRDefault="0025698E" w:rsidP="0025698E">
      <w:pPr>
        <w:spacing w:line="260" w:lineRule="exact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1.○○･･･</w:t>
      </w:r>
    </w:p>
    <w:p w14:paraId="4508D3D0" w14:textId="77777777" w:rsidR="0025698E" w:rsidRPr="009775CB" w:rsidRDefault="0025698E" w:rsidP="0025698E">
      <w:pPr>
        <w:spacing w:line="260" w:lineRule="exact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2.○○･･･</w:t>
      </w:r>
    </w:p>
    <w:p w14:paraId="7EB2AF18" w14:textId="77777777" w:rsidR="0025698E" w:rsidRPr="009775CB" w:rsidRDefault="0025698E" w:rsidP="0025698E">
      <w:pPr>
        <w:spacing w:line="260" w:lineRule="exact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3.○○･･･</w:t>
      </w:r>
    </w:p>
    <w:p w14:paraId="27F43870" w14:textId="77777777" w:rsidR="0025698E" w:rsidRPr="009775CB" w:rsidRDefault="0025698E" w:rsidP="0025698E">
      <w:pPr>
        <w:spacing w:line="260" w:lineRule="exact"/>
        <w:jc w:val="left"/>
        <w:rPr>
          <w:rFonts w:asciiTheme="minorEastAsia" w:hAnsiTheme="minorEastAsia" w:cs="ＭＳ 明朝"/>
          <w:kern w:val="0"/>
          <w:szCs w:val="24"/>
        </w:rPr>
      </w:pPr>
    </w:p>
    <w:p w14:paraId="5F25D8F5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5576" wp14:editId="112A8FFF">
                <wp:simplePos x="0" y="0"/>
                <wp:positionH relativeFrom="column">
                  <wp:posOffset>2667001</wp:posOffset>
                </wp:positionH>
                <wp:positionV relativeFrom="paragraph">
                  <wp:posOffset>160981</wp:posOffset>
                </wp:positionV>
                <wp:extent cx="3276600" cy="1485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256339" id="正方形/長方形 1" o:spid="_x0000_s1026" style="position:absolute;left:0;text-align:left;margin-left:210pt;margin-top:12.7pt;width:258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" filled="f" strokecolor="black [3213]" strokeweight="1pt"/>
            </w:pict>
          </mc:Fallback>
        </mc:AlternateContent>
      </w:r>
    </w:p>
    <w:p w14:paraId="4A0118A7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</w:p>
    <w:p w14:paraId="271B9CDB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（担当者欄）</w:t>
      </w:r>
    </w:p>
    <w:p w14:paraId="695D3D65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所属部署名：</w:t>
      </w:r>
    </w:p>
    <w:p w14:paraId="3909429A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役職名：</w:t>
      </w:r>
    </w:p>
    <w:p w14:paraId="334CF1E7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氏名：</w:t>
      </w:r>
    </w:p>
    <w:p w14:paraId="29E8EA3C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ＴＥＬ：</w:t>
      </w:r>
    </w:p>
    <w:p w14:paraId="676EC5ED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ＦＡＸ：</w:t>
      </w:r>
    </w:p>
    <w:p w14:paraId="1FAC15E7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Ｅ</w:t>
      </w:r>
      <w:r w:rsidRPr="009775CB">
        <w:rPr>
          <w:rFonts w:asciiTheme="minorEastAsia" w:hAnsiTheme="minorEastAsia" w:cs="ＭＳ 明朝"/>
          <w:kern w:val="0"/>
          <w:szCs w:val="24"/>
        </w:rPr>
        <w:t>-</w:t>
      </w:r>
      <w:r w:rsidRPr="009775CB">
        <w:rPr>
          <w:rFonts w:asciiTheme="minorEastAsia" w:hAnsiTheme="minorEastAsia" w:cs="ＭＳ 明朝" w:hint="eastAsia"/>
          <w:kern w:val="0"/>
          <w:szCs w:val="24"/>
        </w:rPr>
        <w:t>Ｍａｉｌ：</w:t>
      </w:r>
    </w:p>
    <w:p w14:paraId="27D0FB9D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</w:p>
    <w:p w14:paraId="6315D24B" w14:textId="0DFD3F5B" w:rsidR="0045707C" w:rsidRPr="0045707C" w:rsidRDefault="0045707C" w:rsidP="0045707C">
      <w:pPr>
        <w:pStyle w:val="2"/>
      </w:pPr>
    </w:p>
    <w:sectPr w:rsidR="0045707C" w:rsidRPr="0045707C" w:rsidSect="002A2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616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B5FFD" w14:textId="77777777" w:rsidR="005C70A8" w:rsidRDefault="005C70A8">
      <w:r>
        <w:separator/>
      </w:r>
    </w:p>
  </w:endnote>
  <w:endnote w:type="continuationSeparator" w:id="0">
    <w:p w14:paraId="5832744B" w14:textId="77777777" w:rsidR="005C70A8" w:rsidRDefault="005C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42670" w14:textId="77777777" w:rsidR="00BF2076" w:rsidRDefault="00BF20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055314"/>
      <w:docPartObj>
        <w:docPartGallery w:val="Page Numbers (Bottom of Page)"/>
        <w:docPartUnique/>
      </w:docPartObj>
    </w:sdtPr>
    <w:sdtEndPr/>
    <w:sdtContent>
      <w:p w14:paraId="53F62EFD" w14:textId="79473C6A" w:rsidR="0042283C" w:rsidRDefault="004228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076" w:rsidRPr="00BF2076">
          <w:rPr>
            <w:noProof/>
            <w:lang w:val="ja-JP"/>
          </w:rPr>
          <w:t>1</w:t>
        </w:r>
        <w:r>
          <w:fldChar w:fldCharType="end"/>
        </w:r>
      </w:p>
    </w:sdtContent>
  </w:sdt>
  <w:p w14:paraId="267586DD" w14:textId="77777777" w:rsidR="0042283C" w:rsidRDefault="004228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19AF0" w14:textId="77777777" w:rsidR="00BF2076" w:rsidRDefault="00BF20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60C61" w14:textId="77777777" w:rsidR="005C70A8" w:rsidRDefault="005C70A8">
      <w:r>
        <w:separator/>
      </w:r>
    </w:p>
  </w:footnote>
  <w:footnote w:type="continuationSeparator" w:id="0">
    <w:p w14:paraId="75BEAE3F" w14:textId="77777777" w:rsidR="005C70A8" w:rsidRDefault="005C7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B7737" w14:textId="77777777" w:rsidR="00BF2076" w:rsidRDefault="00BF20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A003F" w14:textId="77777777" w:rsidR="00BF2076" w:rsidRDefault="00BF207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9054F" w14:textId="77777777" w:rsidR="00BF2076" w:rsidRDefault="00BF2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7CE"/>
    <w:multiLevelType w:val="hybridMultilevel"/>
    <w:tmpl w:val="CFAC8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F4871"/>
    <w:multiLevelType w:val="hybridMultilevel"/>
    <w:tmpl w:val="6318073C"/>
    <w:lvl w:ilvl="0" w:tplc="11DC6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318FB"/>
    <w:multiLevelType w:val="hybridMultilevel"/>
    <w:tmpl w:val="13E4564A"/>
    <w:lvl w:ilvl="0" w:tplc="C32E43D4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84181940">
      <w:start w:val="1"/>
      <w:numFmt w:val="decimalEnclosedCircle"/>
      <w:suff w:val="nothing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45ACE"/>
    <w:multiLevelType w:val="hybridMultilevel"/>
    <w:tmpl w:val="B35EC8EE"/>
    <w:lvl w:ilvl="0" w:tplc="470AAA7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97178"/>
    <w:multiLevelType w:val="hybridMultilevel"/>
    <w:tmpl w:val="5C1870AC"/>
    <w:lvl w:ilvl="0" w:tplc="96F81BD6">
      <w:start w:val="2"/>
      <w:numFmt w:val="decimalEnclosedCircle"/>
      <w:suff w:val="nothing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543FC6"/>
    <w:multiLevelType w:val="hybridMultilevel"/>
    <w:tmpl w:val="5EE00E38"/>
    <w:lvl w:ilvl="0" w:tplc="70947EF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215923"/>
    <w:multiLevelType w:val="hybridMultilevel"/>
    <w:tmpl w:val="AD4005C8"/>
    <w:lvl w:ilvl="0" w:tplc="CF8E06D4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5C71E46"/>
    <w:multiLevelType w:val="hybridMultilevel"/>
    <w:tmpl w:val="72EA039C"/>
    <w:lvl w:ilvl="0" w:tplc="709C9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187F32"/>
    <w:multiLevelType w:val="hybridMultilevel"/>
    <w:tmpl w:val="12D4A84E"/>
    <w:lvl w:ilvl="0" w:tplc="CF8E06D4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6076019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C3A6658"/>
    <w:multiLevelType w:val="hybridMultilevel"/>
    <w:tmpl w:val="AEFC832C"/>
    <w:lvl w:ilvl="0" w:tplc="3DB240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740A1B"/>
    <w:multiLevelType w:val="hybridMultilevel"/>
    <w:tmpl w:val="87D2FA52"/>
    <w:lvl w:ilvl="0" w:tplc="BD201A68">
      <w:start w:val="1"/>
      <w:numFmt w:val="decimalEnclosedCircle"/>
      <w:suff w:val="nothing"/>
      <w:lvlText w:val="%1"/>
      <w:lvlJc w:val="left"/>
      <w:pPr>
        <w:ind w:left="-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-630" w:hanging="420"/>
      </w:pPr>
    </w:lvl>
    <w:lvl w:ilvl="3" w:tplc="0409000F" w:tentative="1">
      <w:start w:val="1"/>
      <w:numFmt w:val="decimal"/>
      <w:lvlText w:val="%4."/>
      <w:lvlJc w:val="left"/>
      <w:pPr>
        <w:ind w:left="-210" w:hanging="420"/>
      </w:pPr>
    </w:lvl>
    <w:lvl w:ilvl="4" w:tplc="04090017" w:tentative="1">
      <w:start w:val="1"/>
      <w:numFmt w:val="aiueoFullWidth"/>
      <w:lvlText w:val="(%5)"/>
      <w:lvlJc w:val="left"/>
      <w:pPr>
        <w:ind w:left="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" w:hanging="420"/>
      </w:pPr>
    </w:lvl>
    <w:lvl w:ilvl="6" w:tplc="0409000F" w:tentative="1">
      <w:start w:val="1"/>
      <w:numFmt w:val="decimal"/>
      <w:lvlText w:val="%7."/>
      <w:lvlJc w:val="left"/>
      <w:pPr>
        <w:ind w:left="1050" w:hanging="420"/>
      </w:pPr>
    </w:lvl>
    <w:lvl w:ilvl="7" w:tplc="04090017" w:tentative="1">
      <w:start w:val="1"/>
      <w:numFmt w:val="aiueoFullWidth"/>
      <w:lvlText w:val="(%8)"/>
      <w:lvlJc w:val="left"/>
      <w:pPr>
        <w:ind w:left="1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189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8E"/>
    <w:rsid w:val="000176B1"/>
    <w:rsid w:val="000232FC"/>
    <w:rsid w:val="000334B5"/>
    <w:rsid w:val="000372AF"/>
    <w:rsid w:val="000454E9"/>
    <w:rsid w:val="000512B6"/>
    <w:rsid w:val="000551AB"/>
    <w:rsid w:val="00075FF1"/>
    <w:rsid w:val="000852E9"/>
    <w:rsid w:val="00093D1D"/>
    <w:rsid w:val="000A7BC0"/>
    <w:rsid w:val="000B2013"/>
    <w:rsid w:val="000B79D0"/>
    <w:rsid w:val="000E7D9B"/>
    <w:rsid w:val="000F65D6"/>
    <w:rsid w:val="000F7482"/>
    <w:rsid w:val="00117D2C"/>
    <w:rsid w:val="00130D95"/>
    <w:rsid w:val="001720D7"/>
    <w:rsid w:val="00193D06"/>
    <w:rsid w:val="0019403D"/>
    <w:rsid w:val="001A397F"/>
    <w:rsid w:val="001D4107"/>
    <w:rsid w:val="001E3588"/>
    <w:rsid w:val="001E7739"/>
    <w:rsid w:val="001F5366"/>
    <w:rsid w:val="00232819"/>
    <w:rsid w:val="00234A99"/>
    <w:rsid w:val="0025698E"/>
    <w:rsid w:val="00271F1C"/>
    <w:rsid w:val="00281546"/>
    <w:rsid w:val="00283033"/>
    <w:rsid w:val="00286A2E"/>
    <w:rsid w:val="00296551"/>
    <w:rsid w:val="002A0ADC"/>
    <w:rsid w:val="002A2A08"/>
    <w:rsid w:val="002A5439"/>
    <w:rsid w:val="002B1E06"/>
    <w:rsid w:val="002E15E4"/>
    <w:rsid w:val="003004B2"/>
    <w:rsid w:val="00305F54"/>
    <w:rsid w:val="0035355D"/>
    <w:rsid w:val="0036436F"/>
    <w:rsid w:val="00387208"/>
    <w:rsid w:val="00390493"/>
    <w:rsid w:val="003A1EFF"/>
    <w:rsid w:val="003C382F"/>
    <w:rsid w:val="003C7CB2"/>
    <w:rsid w:val="003F0EDA"/>
    <w:rsid w:val="003F1436"/>
    <w:rsid w:val="0040195C"/>
    <w:rsid w:val="00402407"/>
    <w:rsid w:val="004158AE"/>
    <w:rsid w:val="0042002E"/>
    <w:rsid w:val="0042283C"/>
    <w:rsid w:val="00442C8A"/>
    <w:rsid w:val="0044550B"/>
    <w:rsid w:val="0045707C"/>
    <w:rsid w:val="004602EA"/>
    <w:rsid w:val="00475388"/>
    <w:rsid w:val="00486316"/>
    <w:rsid w:val="00495350"/>
    <w:rsid w:val="004A7FC2"/>
    <w:rsid w:val="004C1346"/>
    <w:rsid w:val="004C7F72"/>
    <w:rsid w:val="0053648B"/>
    <w:rsid w:val="00572356"/>
    <w:rsid w:val="00583908"/>
    <w:rsid w:val="00593BB8"/>
    <w:rsid w:val="0059760F"/>
    <w:rsid w:val="005C70A8"/>
    <w:rsid w:val="006062BB"/>
    <w:rsid w:val="006276DB"/>
    <w:rsid w:val="0063238D"/>
    <w:rsid w:val="00654DA7"/>
    <w:rsid w:val="0067715C"/>
    <w:rsid w:val="0069647D"/>
    <w:rsid w:val="006A2C45"/>
    <w:rsid w:val="006B17EC"/>
    <w:rsid w:val="006D7F88"/>
    <w:rsid w:val="006E374C"/>
    <w:rsid w:val="006F7A67"/>
    <w:rsid w:val="00725C09"/>
    <w:rsid w:val="0073034F"/>
    <w:rsid w:val="00730FFD"/>
    <w:rsid w:val="0076221A"/>
    <w:rsid w:val="007749A9"/>
    <w:rsid w:val="00774A84"/>
    <w:rsid w:val="007A0D07"/>
    <w:rsid w:val="007B5ED7"/>
    <w:rsid w:val="007C1289"/>
    <w:rsid w:val="007C61DA"/>
    <w:rsid w:val="007E129B"/>
    <w:rsid w:val="007E2AB2"/>
    <w:rsid w:val="007E3A43"/>
    <w:rsid w:val="008019A3"/>
    <w:rsid w:val="00842CA8"/>
    <w:rsid w:val="00850B55"/>
    <w:rsid w:val="00855963"/>
    <w:rsid w:val="00864837"/>
    <w:rsid w:val="00870C90"/>
    <w:rsid w:val="008731F0"/>
    <w:rsid w:val="008900A4"/>
    <w:rsid w:val="0089181E"/>
    <w:rsid w:val="008C7F86"/>
    <w:rsid w:val="008D39E1"/>
    <w:rsid w:val="008E49B4"/>
    <w:rsid w:val="009010D3"/>
    <w:rsid w:val="00930841"/>
    <w:rsid w:val="0094733E"/>
    <w:rsid w:val="009740DE"/>
    <w:rsid w:val="00975608"/>
    <w:rsid w:val="009775CB"/>
    <w:rsid w:val="0098448B"/>
    <w:rsid w:val="00992C8E"/>
    <w:rsid w:val="009A0301"/>
    <w:rsid w:val="009C64C4"/>
    <w:rsid w:val="009D5E0C"/>
    <w:rsid w:val="009F0EEF"/>
    <w:rsid w:val="00A0449D"/>
    <w:rsid w:val="00A05DDF"/>
    <w:rsid w:val="00A21F9D"/>
    <w:rsid w:val="00A33B66"/>
    <w:rsid w:val="00A80345"/>
    <w:rsid w:val="00AC66F9"/>
    <w:rsid w:val="00AC6B46"/>
    <w:rsid w:val="00AE7A88"/>
    <w:rsid w:val="00AF61ED"/>
    <w:rsid w:val="00AF77C8"/>
    <w:rsid w:val="00B05B9F"/>
    <w:rsid w:val="00B061FB"/>
    <w:rsid w:val="00B223D5"/>
    <w:rsid w:val="00B2296C"/>
    <w:rsid w:val="00B745E8"/>
    <w:rsid w:val="00B7661D"/>
    <w:rsid w:val="00B96892"/>
    <w:rsid w:val="00BC61B0"/>
    <w:rsid w:val="00BE1BBD"/>
    <w:rsid w:val="00BE563A"/>
    <w:rsid w:val="00BF2076"/>
    <w:rsid w:val="00C360B9"/>
    <w:rsid w:val="00C43F89"/>
    <w:rsid w:val="00C54628"/>
    <w:rsid w:val="00C72649"/>
    <w:rsid w:val="00C75629"/>
    <w:rsid w:val="00C75DE5"/>
    <w:rsid w:val="00C96B76"/>
    <w:rsid w:val="00CA1441"/>
    <w:rsid w:val="00CA1CBC"/>
    <w:rsid w:val="00CA66F3"/>
    <w:rsid w:val="00CC4B41"/>
    <w:rsid w:val="00CD2966"/>
    <w:rsid w:val="00CD5BD6"/>
    <w:rsid w:val="00D32159"/>
    <w:rsid w:val="00D44810"/>
    <w:rsid w:val="00D44C83"/>
    <w:rsid w:val="00D64051"/>
    <w:rsid w:val="00D875F8"/>
    <w:rsid w:val="00DB7B5D"/>
    <w:rsid w:val="00DD16D6"/>
    <w:rsid w:val="00DD7B7E"/>
    <w:rsid w:val="00DE3819"/>
    <w:rsid w:val="00E01E2C"/>
    <w:rsid w:val="00E027DF"/>
    <w:rsid w:val="00E11386"/>
    <w:rsid w:val="00E15117"/>
    <w:rsid w:val="00E257D1"/>
    <w:rsid w:val="00E31FDA"/>
    <w:rsid w:val="00E3203A"/>
    <w:rsid w:val="00E53D96"/>
    <w:rsid w:val="00E95C6A"/>
    <w:rsid w:val="00EB2432"/>
    <w:rsid w:val="00EC05E8"/>
    <w:rsid w:val="00ED0C3E"/>
    <w:rsid w:val="00ED269B"/>
    <w:rsid w:val="00EE05E3"/>
    <w:rsid w:val="00EE2DD8"/>
    <w:rsid w:val="00F22E66"/>
    <w:rsid w:val="00F35663"/>
    <w:rsid w:val="00F3610D"/>
    <w:rsid w:val="00F50CC4"/>
    <w:rsid w:val="00F535A0"/>
    <w:rsid w:val="00F74EF3"/>
    <w:rsid w:val="00F855A9"/>
    <w:rsid w:val="00F87A13"/>
    <w:rsid w:val="00FA200B"/>
    <w:rsid w:val="00FB15A1"/>
    <w:rsid w:val="00FE47F6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97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3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03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F0ED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9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6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698E"/>
  </w:style>
  <w:style w:type="paragraph" w:styleId="a7">
    <w:name w:val="footer"/>
    <w:basedOn w:val="a"/>
    <w:link w:val="a8"/>
    <w:uiPriority w:val="99"/>
    <w:unhideWhenUsed/>
    <w:rsid w:val="00256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698E"/>
  </w:style>
  <w:style w:type="paragraph" w:styleId="a9">
    <w:name w:val="No Spacing"/>
    <w:uiPriority w:val="1"/>
    <w:qFormat/>
    <w:rsid w:val="0025698E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256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698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25698E"/>
  </w:style>
  <w:style w:type="character" w:styleId="ad">
    <w:name w:val="annotation reference"/>
    <w:basedOn w:val="a0"/>
    <w:uiPriority w:val="99"/>
    <w:semiHidden/>
    <w:unhideWhenUsed/>
    <w:rsid w:val="002569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569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569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69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5698E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486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486316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8034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80345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unhideWhenUsed/>
    <w:qFormat/>
    <w:rsid w:val="0073034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1B0"/>
    <w:pPr>
      <w:tabs>
        <w:tab w:val="right" w:leader="dot" w:pos="8833"/>
      </w:tabs>
    </w:pPr>
  </w:style>
  <w:style w:type="paragraph" w:styleId="21">
    <w:name w:val="toc 2"/>
    <w:basedOn w:val="a"/>
    <w:next w:val="a"/>
    <w:autoRedefine/>
    <w:uiPriority w:val="39"/>
    <w:unhideWhenUsed/>
    <w:rsid w:val="009C64C4"/>
    <w:pPr>
      <w:tabs>
        <w:tab w:val="right" w:leader="dot" w:pos="8833"/>
      </w:tabs>
      <w:ind w:leftChars="100" w:left="210"/>
    </w:pPr>
  </w:style>
  <w:style w:type="character" w:styleId="af5">
    <w:name w:val="Hyperlink"/>
    <w:basedOn w:val="a0"/>
    <w:uiPriority w:val="99"/>
    <w:unhideWhenUsed/>
    <w:rsid w:val="0073034F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F0EDA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42002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C8A4-4EC4-4DD5-95C3-B5CE3D19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4T06:48:00Z</dcterms:created>
  <dcterms:modified xsi:type="dcterms:W3CDTF">2016-11-14T06:48:00Z</dcterms:modified>
</cp:coreProperties>
</file>